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NUTRIENDO CON AMOR 2022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658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4 12 72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8633429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.CONSORCIO@DURANGAR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2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2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IEDAD ANGELICA GARCIA MED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65872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8820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EDAD ANGELIC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MED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865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403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LLAMIZAR MARQU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